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F1" w:rsidRDefault="00D34AF1" w:rsidP="00D34AF1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D4F00" wp14:editId="26DCB30E">
            <wp:extent cx="647700" cy="807720"/>
            <wp:effectExtent l="0" t="0" r="0" b="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F1" w:rsidRPr="00D34AF1" w:rsidRDefault="00D34AF1" w:rsidP="00D34AF1">
      <w:pPr>
        <w:spacing w:line="276" w:lineRule="auto"/>
        <w:jc w:val="center"/>
        <w:rPr>
          <w:sz w:val="32"/>
          <w:szCs w:val="32"/>
        </w:rPr>
      </w:pPr>
    </w:p>
    <w:p w:rsidR="00D34AF1" w:rsidRDefault="00D34AF1" w:rsidP="00D34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ЭКОНОМИЧЕСКОГО РАЗВИТИЯ </w:t>
      </w:r>
    </w:p>
    <w:p w:rsidR="00D34AF1" w:rsidRPr="00BC3DEA" w:rsidRDefault="00D34AF1" w:rsidP="00D34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D34AF1" w:rsidRDefault="00D34AF1" w:rsidP="00D34AF1">
      <w:pPr>
        <w:jc w:val="center"/>
      </w:pPr>
    </w:p>
    <w:p w:rsidR="00D34AF1" w:rsidRDefault="00D34AF1" w:rsidP="00D34AF1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D34AF1" w:rsidRPr="00596604" w:rsidRDefault="00D34AF1" w:rsidP="00D34AF1">
      <w:pPr>
        <w:jc w:val="center"/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D34AF1" w:rsidTr="00AF4B6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AF1" w:rsidRDefault="00D34AF1" w:rsidP="00AF4B6E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>
              <w:rPr>
                <w:sz w:val="28"/>
                <w:szCs w:val="20"/>
                <w:lang w:val="en-US"/>
              </w:rPr>
              <w:t>[</w:t>
            </w:r>
            <w:r>
              <w:rPr>
                <w:sz w:val="28"/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D34AF1" w:rsidRDefault="00D34AF1" w:rsidP="00AF4B6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AF1" w:rsidRDefault="00D34AF1" w:rsidP="00AF4B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>
              <w:rPr>
                <w:sz w:val="28"/>
                <w:szCs w:val="20"/>
                <w:lang w:val="en-US"/>
              </w:rPr>
              <w:t>[</w:t>
            </w:r>
            <w:r>
              <w:rPr>
                <w:sz w:val="28"/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AF1" w:rsidRPr="00560864" w:rsidRDefault="00D34AF1" w:rsidP="00D34AF1">
      <w:pPr>
        <w:spacing w:before="260"/>
        <w:ind w:right="5528"/>
        <w:jc w:val="center"/>
        <w:rPr>
          <w:bCs/>
          <w:sz w:val="28"/>
          <w:szCs w:val="28"/>
        </w:rPr>
      </w:pPr>
      <w:r w:rsidRPr="00560864">
        <w:rPr>
          <w:bCs/>
          <w:sz w:val="28"/>
          <w:szCs w:val="28"/>
        </w:rPr>
        <w:t>г. Петропавловск-Камчатский</w:t>
      </w:r>
    </w:p>
    <w:p w:rsidR="00D34AF1" w:rsidRPr="0074603C" w:rsidRDefault="00D34AF1" w:rsidP="00D34AF1">
      <w:pPr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34AF1" w:rsidTr="00AF4B6E">
        <w:tc>
          <w:tcPr>
            <w:tcW w:w="4395" w:type="dxa"/>
          </w:tcPr>
          <w:p w:rsidR="00D34AF1" w:rsidRDefault="00136E98" w:rsidP="00AF4B6E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Министерства экономического развития Камчатского края от 24.05.2022 № 123-Т «</w:t>
            </w:r>
            <w:r w:rsidRPr="00AA4EEF">
              <w:rPr>
                <w:sz w:val="28"/>
                <w:szCs w:val="28"/>
              </w:rPr>
              <w:t xml:space="preserve">Об утверждении форм документов, используемых при осуществлении </w:t>
            </w:r>
            <w:r>
              <w:rPr>
                <w:bCs/>
                <w:sz w:val="28"/>
                <w:szCs w:val="28"/>
              </w:rPr>
              <w:t>регионального</w:t>
            </w:r>
            <w:r w:rsidRPr="00AA4EEF">
              <w:rPr>
                <w:bCs/>
                <w:sz w:val="28"/>
                <w:szCs w:val="28"/>
              </w:rPr>
              <w:t xml:space="preserve"> государственно</w:t>
            </w:r>
            <w:r>
              <w:rPr>
                <w:bCs/>
                <w:sz w:val="28"/>
                <w:szCs w:val="28"/>
              </w:rPr>
              <w:t>го</w:t>
            </w:r>
            <w:r w:rsidRPr="00AA4EEF">
              <w:rPr>
                <w:bCs/>
                <w:sz w:val="28"/>
                <w:szCs w:val="28"/>
              </w:rPr>
              <w:t xml:space="preserve"> контрол</w:t>
            </w:r>
            <w:r>
              <w:rPr>
                <w:bCs/>
                <w:sz w:val="28"/>
                <w:szCs w:val="28"/>
              </w:rPr>
              <w:t>я</w:t>
            </w:r>
            <w:r w:rsidRPr="00AA4EEF">
              <w:rPr>
                <w:bCs/>
                <w:sz w:val="28"/>
                <w:szCs w:val="28"/>
              </w:rPr>
              <w:t xml:space="preserve"> (надзор</w:t>
            </w:r>
            <w:r>
              <w:rPr>
                <w:bCs/>
                <w:sz w:val="28"/>
                <w:szCs w:val="28"/>
              </w:rPr>
              <w:t>а</w:t>
            </w:r>
            <w:r w:rsidRPr="00AA4EEF">
              <w:rPr>
                <w:bCs/>
                <w:sz w:val="28"/>
                <w:szCs w:val="28"/>
              </w:rPr>
              <w:t>) в области розничной продажи алкогольной и спиртосодержащей продукции</w:t>
            </w:r>
            <w:r w:rsidRPr="00AA4EEF">
              <w:rPr>
                <w:sz w:val="28"/>
                <w:szCs w:val="28"/>
              </w:rPr>
              <w:t xml:space="preserve"> на территории Камчат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34AF1" w:rsidRPr="004549E8" w:rsidRDefault="00D34AF1" w:rsidP="001725CD">
      <w:pPr>
        <w:spacing w:line="360" w:lineRule="auto"/>
        <w:ind w:firstLine="709"/>
        <w:jc w:val="both"/>
        <w:rPr>
          <w:sz w:val="28"/>
          <w:szCs w:val="28"/>
        </w:rPr>
      </w:pPr>
    </w:p>
    <w:p w:rsidR="00D34AF1" w:rsidRPr="004549E8" w:rsidRDefault="00D34AF1" w:rsidP="001725CD">
      <w:pPr>
        <w:spacing w:line="360" w:lineRule="auto"/>
        <w:ind w:firstLine="709"/>
        <w:jc w:val="both"/>
        <w:rPr>
          <w:sz w:val="28"/>
          <w:szCs w:val="28"/>
        </w:rPr>
      </w:pPr>
    </w:p>
    <w:p w:rsidR="003E08C2" w:rsidRPr="00245D1C" w:rsidRDefault="002D5318" w:rsidP="001725CD">
      <w:pPr>
        <w:pStyle w:val="a3"/>
        <w:spacing w:line="360" w:lineRule="auto"/>
        <w:ind w:firstLine="709"/>
      </w:pPr>
      <w:r w:rsidRPr="00245D1C">
        <w:t>ПРИКАЗЫВАЮ:</w:t>
      </w:r>
    </w:p>
    <w:p w:rsidR="008D685E" w:rsidRPr="00245D1C" w:rsidRDefault="008D685E" w:rsidP="001725CD">
      <w:pPr>
        <w:pStyle w:val="a3"/>
        <w:spacing w:line="360" w:lineRule="auto"/>
        <w:ind w:firstLine="709"/>
      </w:pPr>
    </w:p>
    <w:p w:rsidR="00136E98" w:rsidRPr="001725CD" w:rsidRDefault="00136E98" w:rsidP="001725CD">
      <w:pPr>
        <w:pStyle w:val="1"/>
        <w:numPr>
          <w:ilvl w:val="0"/>
          <w:numId w:val="20"/>
        </w:numPr>
        <w:spacing w:line="360" w:lineRule="auto"/>
        <w:ind w:left="0" w:firstLine="709"/>
      </w:pPr>
      <w:r w:rsidRPr="001725CD">
        <w:t>Внести в часть 1 приказ</w:t>
      </w:r>
      <w:r w:rsidRPr="001725CD">
        <w:t>а</w:t>
      </w:r>
      <w:r w:rsidRPr="001725CD">
        <w:t xml:space="preserve"> Министерства экономического развития Камчатского края от 24.05.2022 № 123-Т «Об утверждении форм документов, используемых при осуществлении </w:t>
      </w:r>
      <w:r w:rsidRPr="001725CD">
        <w:rPr>
          <w:bCs/>
        </w:rPr>
        <w:t>регионального государственного контроля (надзора) в области розничной продажи алкогольной и спиртосодержащей продукции</w:t>
      </w:r>
      <w:r w:rsidRPr="001725CD">
        <w:t xml:space="preserve"> на территории Камчатского края» (далее – Приказ) </w:t>
      </w:r>
      <w:r w:rsidRPr="001725CD">
        <w:t xml:space="preserve">изменение, дополнив ее пунктом 12 следующего содержания: </w:t>
      </w:r>
    </w:p>
    <w:p w:rsidR="00E107AA" w:rsidRPr="00E107AA" w:rsidRDefault="00136E98" w:rsidP="00172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приложение 12 «Решение </w:t>
      </w:r>
      <w:r w:rsidRPr="00136E98">
        <w:rPr>
          <w:sz w:val="28"/>
          <w:szCs w:val="28"/>
        </w:rPr>
        <w:t>об объявлении предостережения</w:t>
      </w:r>
      <w:r>
        <w:rPr>
          <w:sz w:val="28"/>
          <w:szCs w:val="28"/>
        </w:rPr>
        <w:t>».».</w:t>
      </w:r>
    </w:p>
    <w:p w:rsidR="001725CD" w:rsidRDefault="001725CD" w:rsidP="001725CD">
      <w:pPr>
        <w:pStyle w:val="1"/>
        <w:numPr>
          <w:ilvl w:val="0"/>
          <w:numId w:val="20"/>
        </w:numPr>
        <w:spacing w:line="360" w:lineRule="auto"/>
        <w:ind w:left="0" w:firstLine="709"/>
      </w:pPr>
      <w:r w:rsidRPr="001725CD">
        <w:t>Дополнить Приказ</w:t>
      </w:r>
      <w:r w:rsidRPr="001725CD">
        <w:t xml:space="preserve"> Приложением 12, согласно приложению к настоящему приказу.</w:t>
      </w:r>
    </w:p>
    <w:p w:rsidR="00E107AA" w:rsidRPr="001725CD" w:rsidRDefault="00E107AA" w:rsidP="001725CD">
      <w:pPr>
        <w:pStyle w:val="1"/>
        <w:numPr>
          <w:ilvl w:val="0"/>
          <w:numId w:val="20"/>
        </w:numPr>
        <w:spacing w:line="360" w:lineRule="auto"/>
        <w:ind w:left="0" w:firstLine="709"/>
      </w:pPr>
      <w:r w:rsidRPr="001725CD">
        <w:rPr>
          <w:szCs w:val="28"/>
        </w:rPr>
        <w:lastRenderedPageBreak/>
        <w:t>Настоящий приказ вступает в силу после дня его официального опубликования.</w:t>
      </w:r>
    </w:p>
    <w:p w:rsidR="00D34AF1" w:rsidRDefault="00D34AF1" w:rsidP="001725CD">
      <w:pPr>
        <w:spacing w:line="360" w:lineRule="auto"/>
        <w:ind w:firstLine="709"/>
        <w:jc w:val="both"/>
        <w:rPr>
          <w:sz w:val="28"/>
          <w:szCs w:val="28"/>
        </w:rPr>
      </w:pPr>
    </w:p>
    <w:p w:rsidR="00D34AF1" w:rsidRDefault="00D34AF1" w:rsidP="001725CD">
      <w:pPr>
        <w:spacing w:line="360" w:lineRule="auto"/>
        <w:ind w:firstLine="709"/>
        <w:jc w:val="both"/>
        <w:rPr>
          <w:sz w:val="28"/>
          <w:szCs w:val="28"/>
        </w:rPr>
      </w:pPr>
    </w:p>
    <w:p w:rsidR="001725CD" w:rsidRDefault="001725CD" w:rsidP="001725C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118"/>
      </w:tblGrid>
      <w:tr w:rsidR="00F6775E" w:rsidRPr="00DF7F9A" w:rsidTr="00E107AA">
        <w:trPr>
          <w:trHeight w:val="1230"/>
        </w:trPr>
        <w:tc>
          <w:tcPr>
            <w:tcW w:w="3119" w:type="dxa"/>
          </w:tcPr>
          <w:p w:rsidR="00F6775E" w:rsidRPr="00DF7F9A" w:rsidRDefault="00F6775E" w:rsidP="007E4AD3">
            <w:pPr>
              <w:rPr>
                <w:sz w:val="28"/>
                <w:szCs w:val="28"/>
              </w:rPr>
            </w:pPr>
            <w:r w:rsidRPr="00DF7F9A">
              <w:rPr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F6775E" w:rsidRPr="00DF7F9A" w:rsidRDefault="00F6775E" w:rsidP="007E4AD3">
            <w:pPr>
              <w:rPr>
                <w:sz w:val="28"/>
                <w:szCs w:val="28"/>
              </w:rPr>
            </w:pPr>
            <w:r w:rsidRPr="00DF7F9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118" w:type="dxa"/>
          </w:tcPr>
          <w:p w:rsidR="00F6775E" w:rsidRPr="00DF7F9A" w:rsidRDefault="00F6775E" w:rsidP="007E4A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Гончаров</w:t>
            </w:r>
          </w:p>
        </w:tc>
      </w:tr>
    </w:tbl>
    <w:p w:rsidR="00D34AF1" w:rsidRDefault="00D34AF1" w:rsidP="00E107AA">
      <w:pPr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E107AA" w:rsidRDefault="00E107AA" w:rsidP="00E107AA">
      <w:pPr>
        <w:ind w:left="5387"/>
        <w:jc w:val="both"/>
        <w:rPr>
          <w:sz w:val="28"/>
          <w:szCs w:val="28"/>
        </w:rPr>
      </w:pPr>
      <w:r w:rsidRPr="00E107AA">
        <w:rPr>
          <w:sz w:val="28"/>
          <w:szCs w:val="28"/>
        </w:rPr>
        <w:lastRenderedPageBreak/>
        <w:t xml:space="preserve">Приложение к приказу Министерства экономического развития Камчатского края </w:t>
      </w:r>
    </w:p>
    <w:p w:rsidR="00E107AA" w:rsidRPr="00E107AA" w:rsidRDefault="00E107AA" w:rsidP="00E107AA">
      <w:pPr>
        <w:ind w:left="5387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от [</w:t>
      </w:r>
      <w:r w:rsidRPr="00E107AA">
        <w:rPr>
          <w:color w:val="E7E6E6" w:themeColor="background2"/>
          <w:sz w:val="28"/>
          <w:szCs w:val="28"/>
        </w:rPr>
        <w:t>Дата регистрации</w:t>
      </w:r>
      <w:r w:rsidRPr="00E107AA">
        <w:rPr>
          <w:sz w:val="28"/>
          <w:szCs w:val="28"/>
        </w:rPr>
        <w:t>] № [</w:t>
      </w:r>
      <w:r w:rsidRPr="00E107AA">
        <w:rPr>
          <w:color w:val="E7E6E6" w:themeColor="background2"/>
          <w:sz w:val="28"/>
          <w:szCs w:val="28"/>
        </w:rPr>
        <w:t>Номер документа</w:t>
      </w:r>
      <w:r w:rsidRPr="00E107AA">
        <w:rPr>
          <w:sz w:val="28"/>
          <w:szCs w:val="28"/>
        </w:rPr>
        <w:t>]</w:t>
      </w:r>
    </w:p>
    <w:p w:rsidR="00E107AA" w:rsidRDefault="00E107AA" w:rsidP="00E107AA">
      <w:pPr>
        <w:ind w:left="5670"/>
        <w:jc w:val="both"/>
        <w:rPr>
          <w:sz w:val="28"/>
          <w:szCs w:val="28"/>
        </w:rPr>
      </w:pPr>
    </w:p>
    <w:p w:rsidR="00E01FA8" w:rsidRPr="00E107AA" w:rsidRDefault="00E01FA8" w:rsidP="00E107AA">
      <w:pPr>
        <w:ind w:left="5670"/>
        <w:jc w:val="both"/>
        <w:rPr>
          <w:sz w:val="28"/>
          <w:szCs w:val="28"/>
        </w:rPr>
      </w:pPr>
    </w:p>
    <w:p w:rsidR="001725CD" w:rsidRDefault="001725CD" w:rsidP="001725CD">
      <w:pPr>
        <w:ind w:left="5812" w:right="-1"/>
        <w:rPr>
          <w:sz w:val="28"/>
          <w:szCs w:val="28"/>
        </w:rPr>
      </w:pPr>
      <w:r>
        <w:rPr>
          <w:sz w:val="28"/>
          <w:szCs w:val="28"/>
        </w:rPr>
        <w:t>«П</w:t>
      </w:r>
      <w:r w:rsidRPr="004B6A83">
        <w:rPr>
          <w:sz w:val="28"/>
          <w:szCs w:val="28"/>
        </w:rPr>
        <w:t>р</w:t>
      </w:r>
      <w:r>
        <w:rPr>
          <w:sz w:val="28"/>
          <w:szCs w:val="28"/>
        </w:rPr>
        <w:t xml:space="preserve">иложение 5 к приказу Министерства </w:t>
      </w:r>
      <w:r w:rsidRPr="004B6A83">
        <w:rPr>
          <w:sz w:val="28"/>
          <w:szCs w:val="28"/>
        </w:rPr>
        <w:t xml:space="preserve">экономического развития Камчатского края </w:t>
      </w:r>
    </w:p>
    <w:p w:rsidR="001725CD" w:rsidRDefault="001725CD" w:rsidP="001725CD">
      <w:pPr>
        <w:ind w:left="5812" w:right="-1"/>
        <w:rPr>
          <w:sz w:val="28"/>
          <w:szCs w:val="28"/>
        </w:rPr>
      </w:pPr>
      <w:r w:rsidRPr="003F7F43">
        <w:rPr>
          <w:sz w:val="28"/>
          <w:szCs w:val="28"/>
        </w:rPr>
        <w:t xml:space="preserve">от </w:t>
      </w:r>
      <w:r w:rsidRPr="0075205C">
        <w:rPr>
          <w:sz w:val="28"/>
          <w:szCs w:val="28"/>
        </w:rPr>
        <w:t>24.05.2022</w:t>
      </w:r>
      <w:r w:rsidRPr="003F7F43">
        <w:rPr>
          <w:sz w:val="28"/>
          <w:szCs w:val="28"/>
        </w:rPr>
        <w:t xml:space="preserve"> № </w:t>
      </w:r>
      <w:r>
        <w:rPr>
          <w:sz w:val="28"/>
          <w:szCs w:val="28"/>
        </w:rPr>
        <w:t>123-Т</w:t>
      </w:r>
    </w:p>
    <w:p w:rsidR="001725CD" w:rsidRDefault="001725CD" w:rsidP="001725CD">
      <w:pPr>
        <w:ind w:left="5812" w:right="-1"/>
        <w:rPr>
          <w:sz w:val="28"/>
          <w:szCs w:val="28"/>
        </w:rPr>
      </w:pPr>
    </w:p>
    <w:p w:rsidR="001725CD" w:rsidRDefault="001725CD" w:rsidP="001725C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 xml:space="preserve">(Типовая форма </w:t>
      </w:r>
      <w:r>
        <w:rPr>
          <w:rFonts w:ascii="Times New Roman" w:hAnsi="Times New Roman" w:cs="Times New Roman"/>
          <w:szCs w:val="22"/>
        </w:rPr>
        <w:t>р</w:t>
      </w:r>
      <w:r w:rsidRPr="001725CD">
        <w:rPr>
          <w:rFonts w:ascii="Times New Roman" w:hAnsi="Times New Roman" w:cs="Times New Roman"/>
          <w:szCs w:val="22"/>
        </w:rPr>
        <w:t>ешени</w:t>
      </w:r>
      <w:r>
        <w:rPr>
          <w:rFonts w:ascii="Times New Roman" w:hAnsi="Times New Roman" w:cs="Times New Roman"/>
          <w:szCs w:val="22"/>
        </w:rPr>
        <w:t>я</w:t>
      </w:r>
      <w:r w:rsidRPr="001725CD">
        <w:rPr>
          <w:rFonts w:ascii="Times New Roman" w:hAnsi="Times New Roman" w:cs="Times New Roman"/>
          <w:szCs w:val="22"/>
        </w:rPr>
        <w:t xml:space="preserve"> </w:t>
      </w:r>
    </w:p>
    <w:p w:rsidR="001725CD" w:rsidRDefault="001725CD" w:rsidP="001725C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25CD">
        <w:rPr>
          <w:rFonts w:ascii="Times New Roman" w:hAnsi="Times New Roman" w:cs="Times New Roman"/>
          <w:szCs w:val="22"/>
        </w:rPr>
        <w:t>об объявлении предостережения</w:t>
      </w:r>
      <w:r w:rsidRPr="006D75EC">
        <w:rPr>
          <w:rFonts w:ascii="Times New Roman" w:hAnsi="Times New Roman" w:cs="Times New Roman"/>
          <w:szCs w:val="22"/>
        </w:rPr>
        <w:t>)</w:t>
      </w:r>
    </w:p>
    <w:p w:rsidR="001725CD" w:rsidRPr="00F024D0" w:rsidRDefault="001725CD" w:rsidP="00172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1725CD" w:rsidRPr="004B1124" w:rsidTr="002146EE">
        <w:tc>
          <w:tcPr>
            <w:tcW w:w="9639" w:type="dxa"/>
            <w:tcBorders>
              <w:bottom w:val="single" w:sz="4" w:space="0" w:color="auto"/>
            </w:tcBorders>
          </w:tcPr>
          <w:p w:rsidR="001725CD" w:rsidRDefault="001725CD" w:rsidP="002146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  <w:r w:rsidRPr="006D75EC">
              <w:rPr>
                <w:noProof/>
                <w:sz w:val="28"/>
                <w:szCs w:val="28"/>
              </w:rPr>
              <w:drawing>
                <wp:inline distT="0" distB="0" distL="0" distR="0" wp14:anchorId="25561FF7" wp14:editId="741502AC">
                  <wp:extent cx="466725" cy="561975"/>
                  <wp:effectExtent l="19050" t="19050" r="28575" b="28575"/>
                  <wp:docPr id="2" name="Рисунок 2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D75EC">
              <w:rPr>
                <w:b/>
                <w:bCs/>
                <w:sz w:val="30"/>
                <w:szCs w:val="30"/>
              </w:rPr>
              <w:t xml:space="preserve"> </w:t>
            </w:r>
          </w:p>
          <w:p w:rsidR="001725CD" w:rsidRPr="006D75EC" w:rsidRDefault="001725CD" w:rsidP="002146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  <w:r w:rsidRPr="006D75EC">
              <w:rPr>
                <w:b/>
                <w:bCs/>
                <w:sz w:val="30"/>
                <w:szCs w:val="30"/>
              </w:rPr>
              <w:t>МИНИСТЕРСТВО ЭКОНОМИЧЕСКОГО РАЗВИТИЯ</w:t>
            </w:r>
          </w:p>
          <w:p w:rsidR="001725CD" w:rsidRPr="006D75EC" w:rsidRDefault="001725CD" w:rsidP="002146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  <w:r w:rsidRPr="006D75EC">
              <w:rPr>
                <w:b/>
                <w:bCs/>
                <w:sz w:val="30"/>
                <w:szCs w:val="30"/>
              </w:rPr>
              <w:t>КАМЧАТСКОГО КРАЯ</w:t>
            </w:r>
          </w:p>
          <w:p w:rsidR="001725CD" w:rsidRPr="006D75EC" w:rsidRDefault="001725CD" w:rsidP="002146EE">
            <w:pPr>
              <w:autoSpaceDE w:val="0"/>
              <w:autoSpaceDN w:val="0"/>
              <w:adjustRightInd w:val="0"/>
              <w:jc w:val="center"/>
            </w:pPr>
            <w:r w:rsidRPr="006D75EC">
              <w:t>пл. Ленина 1, г. Петропавловск-Камчатский, 683040</w:t>
            </w:r>
          </w:p>
          <w:p w:rsidR="001725CD" w:rsidRPr="004B1124" w:rsidRDefault="001725CD" w:rsidP="002146EE">
            <w:pPr>
              <w:autoSpaceDE w:val="0"/>
              <w:autoSpaceDN w:val="0"/>
              <w:adjustRightInd w:val="0"/>
              <w:jc w:val="center"/>
            </w:pPr>
            <w:r w:rsidRPr="006D75EC">
              <w:t>тел., факс 8 (4152) 425-680</w:t>
            </w:r>
          </w:p>
        </w:tc>
      </w:tr>
      <w:tr w:rsidR="001725CD" w:rsidRPr="004B1124" w:rsidTr="002146EE">
        <w:trPr>
          <w:trHeight w:val="20"/>
        </w:trPr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725CD" w:rsidRPr="004B1124" w:rsidRDefault="001725CD" w:rsidP="00214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1124">
              <w:rPr>
                <w:sz w:val="20"/>
                <w:szCs w:val="20"/>
              </w:rPr>
              <w:t>(указывается наименование контрольного (надзорного) органа)</w:t>
            </w:r>
          </w:p>
        </w:tc>
      </w:tr>
    </w:tbl>
    <w:p w:rsidR="001725CD" w:rsidRPr="00F024D0" w:rsidRDefault="001725CD" w:rsidP="00172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5CD" w:rsidRDefault="001725CD" w:rsidP="001725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25CD" w:rsidRDefault="001725CD" w:rsidP="001725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ъявлении предостережения</w:t>
      </w:r>
    </w:p>
    <w:p w:rsidR="001725CD" w:rsidRDefault="001725CD" w:rsidP="001725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1725CD" w:rsidRDefault="001725CD" w:rsidP="001725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CD" w:rsidRDefault="001725CD" w:rsidP="001725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24D0">
        <w:rPr>
          <w:rFonts w:ascii="Times New Roman" w:hAnsi="Times New Roman" w:cs="Times New Roman"/>
          <w:sz w:val="28"/>
          <w:szCs w:val="28"/>
        </w:rPr>
        <w:t>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» __________ 20__</w:t>
      </w:r>
    </w:p>
    <w:p w:rsidR="001725CD" w:rsidRDefault="001725CD" w:rsidP="00172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5CD" w:rsidRDefault="001725CD" w:rsidP="00172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FA8" w:rsidRDefault="00E01FA8" w:rsidP="00E01FA8">
      <w:pPr>
        <w:pStyle w:val="ConsPlus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FA8">
        <w:rPr>
          <w:rFonts w:ascii="Times New Roman" w:hAnsi="Times New Roman" w:cs="Times New Roman"/>
          <w:sz w:val="28"/>
          <w:szCs w:val="28"/>
        </w:rPr>
        <w:t>Решение принято</w:t>
      </w:r>
    </w:p>
    <w:p w:rsidR="00E01FA8" w:rsidRDefault="00E01FA8" w:rsidP="00E01FA8">
      <w:pPr>
        <w:pStyle w:val="ConsPlusNormal"/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FA8" w:rsidRDefault="00E01FA8" w:rsidP="00E01F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FA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4353E5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4353E5">
        <w:rPr>
          <w:rFonts w:ascii="Times New Roman" w:hAnsi="Times New Roman" w:cs="Times New Roman"/>
          <w:sz w:val="16"/>
          <w:szCs w:val="16"/>
        </w:rPr>
        <w:t xml:space="preserve">при наличии), наименование должности </w:t>
      </w:r>
      <w:r>
        <w:rPr>
          <w:rFonts w:ascii="Times New Roman" w:hAnsi="Times New Roman" w:cs="Times New Roman"/>
          <w:sz w:val="16"/>
          <w:szCs w:val="16"/>
        </w:rPr>
        <w:t>лица, принявшего</w:t>
      </w:r>
      <w:r w:rsidRPr="00E01FA8">
        <w:rPr>
          <w:rFonts w:ascii="Times New Roman" w:hAnsi="Times New Roman" w:cs="Times New Roman"/>
          <w:sz w:val="16"/>
          <w:szCs w:val="16"/>
        </w:rPr>
        <w:t xml:space="preserve"> решение об объявлении предостережения)</w:t>
      </w:r>
    </w:p>
    <w:p w:rsidR="00E01FA8" w:rsidRDefault="00E01FA8" w:rsidP="00E01F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FA8" w:rsidRDefault="00E01FA8" w:rsidP="00E01F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A8">
        <w:rPr>
          <w:rFonts w:ascii="Times New Roman" w:hAnsi="Times New Roman" w:cs="Times New Roman"/>
          <w:sz w:val="28"/>
          <w:szCs w:val="28"/>
        </w:rPr>
        <w:t xml:space="preserve">2. Решение принято в соответствии с пунктом 2 части 3 статьи 74 </w:t>
      </w:r>
      <w:r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E01FA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1FA8">
        <w:rPr>
          <w:rFonts w:ascii="Times New Roman" w:hAnsi="Times New Roman" w:cs="Times New Roman"/>
          <w:sz w:val="28"/>
          <w:szCs w:val="28"/>
        </w:rPr>
        <w:t xml:space="preserve"> и с учетом мотивированного представления от дд.мм.гггг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1FA8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FA8" w:rsidRDefault="00E01FA8" w:rsidP="00E01F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FA8" w:rsidRDefault="00E01FA8" w:rsidP="00E01F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A8">
        <w:rPr>
          <w:rFonts w:ascii="Times New Roman" w:hAnsi="Times New Roman" w:cs="Times New Roman"/>
          <w:sz w:val="28"/>
          <w:szCs w:val="28"/>
        </w:rPr>
        <w:t xml:space="preserve">3. Решение об объявлении предостережения о недопустимости нарушения </w:t>
      </w:r>
      <w:r w:rsidRPr="00E01FA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выносится в отношении:</w:t>
      </w:r>
    </w:p>
    <w:p w:rsidR="00E01FA8" w:rsidRDefault="00E01FA8" w:rsidP="00E01FA8">
      <w:pPr>
        <w:pStyle w:val="ConsPlusNormal"/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FA8" w:rsidRDefault="00E01FA8" w:rsidP="00E01F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FA8">
        <w:rPr>
          <w:rFonts w:ascii="Times New Roman" w:hAnsi="Times New Roman" w:cs="Times New Roman"/>
          <w:sz w:val="16"/>
          <w:szCs w:val="16"/>
        </w:rPr>
        <w:t>(наименование юридического лица/Ф.И.О. (последнее при наличии) индивидуального предпринимателя, ИНН)</w:t>
      </w:r>
    </w:p>
    <w:p w:rsidR="00E01FA8" w:rsidRDefault="00E01FA8" w:rsidP="00E01F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FA8" w:rsidRDefault="00E01FA8" w:rsidP="00E01F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pPr w:leftFromText="180" w:rightFromText="180" w:vertAnchor="text" w:horzAnchor="margin" w:tblpY="64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835"/>
        <w:gridCol w:w="283"/>
        <w:gridCol w:w="2693"/>
      </w:tblGrid>
      <w:tr w:rsidR="00E01FA8" w:rsidRPr="00AA17DD" w:rsidTr="00E01FA8">
        <w:tc>
          <w:tcPr>
            <w:tcW w:w="3544" w:type="dxa"/>
            <w:tcBorders>
              <w:bottom w:val="single" w:sz="4" w:space="0" w:color="auto"/>
            </w:tcBorders>
          </w:tcPr>
          <w:p w:rsidR="00E01FA8" w:rsidRPr="00AA17DD" w:rsidRDefault="00E01FA8" w:rsidP="00E01F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1FA8" w:rsidRPr="00AA17DD" w:rsidRDefault="00E01FA8" w:rsidP="00E01F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1FA8" w:rsidRPr="00AA17DD" w:rsidRDefault="00E01FA8" w:rsidP="00E01F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1FA8" w:rsidRPr="00AA17DD" w:rsidRDefault="00E01FA8" w:rsidP="00E01F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1FA8" w:rsidRPr="00AA17DD" w:rsidRDefault="00E01FA8" w:rsidP="00E01FA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E01FA8" w:rsidRPr="00AA17DD" w:rsidTr="00E01FA8"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</w:tcMar>
          </w:tcPr>
          <w:p w:rsidR="00E01FA8" w:rsidRPr="00AA17DD" w:rsidRDefault="00E01FA8" w:rsidP="00E01F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17DD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284" w:type="dxa"/>
            <w:tcMar>
              <w:top w:w="0" w:type="dxa"/>
            </w:tcMar>
          </w:tcPr>
          <w:p w:rsidR="00E01FA8" w:rsidRPr="00AA17DD" w:rsidRDefault="00E01FA8" w:rsidP="00E01F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E01FA8" w:rsidRPr="00AA17DD" w:rsidRDefault="00E01FA8" w:rsidP="00E01F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17D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Mar>
              <w:top w:w="0" w:type="dxa"/>
            </w:tcMar>
          </w:tcPr>
          <w:p w:rsidR="00E01FA8" w:rsidRPr="00AA17DD" w:rsidRDefault="00E01FA8" w:rsidP="00E01F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E01FA8" w:rsidRPr="00AA17DD" w:rsidRDefault="00E01FA8" w:rsidP="00E01F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17D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</w:t>
            </w:r>
            <w:r w:rsidRPr="00AA17DD">
              <w:rPr>
                <w:sz w:val="16"/>
                <w:szCs w:val="16"/>
              </w:rPr>
              <w:t>)</w:t>
            </w:r>
          </w:p>
        </w:tc>
      </w:tr>
    </w:tbl>
    <w:p w:rsidR="00E01FA8" w:rsidRDefault="001725CD" w:rsidP="001725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4AB3" w:rsidRPr="00C25B9B" w:rsidRDefault="00D64AB3" w:rsidP="001725CD">
      <w:pPr>
        <w:spacing w:line="259" w:lineRule="auto"/>
        <w:rPr>
          <w:sz w:val="28"/>
          <w:szCs w:val="28"/>
        </w:rPr>
      </w:pPr>
    </w:p>
    <w:sectPr w:rsidR="00D64AB3" w:rsidRPr="00C25B9B" w:rsidSect="001725CD">
      <w:headerReference w:type="default" r:id="rId10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4E" w:rsidRDefault="00FB4F4E" w:rsidP="001F0D75">
      <w:r>
        <w:separator/>
      </w:r>
    </w:p>
  </w:endnote>
  <w:endnote w:type="continuationSeparator" w:id="0">
    <w:p w:rsidR="00FB4F4E" w:rsidRDefault="00FB4F4E" w:rsidP="001F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4E" w:rsidRDefault="00FB4F4E" w:rsidP="001F0D75">
      <w:r>
        <w:separator/>
      </w:r>
    </w:p>
  </w:footnote>
  <w:footnote w:type="continuationSeparator" w:id="0">
    <w:p w:rsidR="00FB4F4E" w:rsidRDefault="00FB4F4E" w:rsidP="001F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915629"/>
      <w:docPartObj>
        <w:docPartGallery w:val="Page Numbers (Top of Page)"/>
        <w:docPartUnique/>
      </w:docPartObj>
    </w:sdtPr>
    <w:sdtEndPr/>
    <w:sdtContent>
      <w:p w:rsidR="001F0D75" w:rsidRDefault="001F0D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FA8">
          <w:rPr>
            <w:noProof/>
          </w:rPr>
          <w:t>4</w:t>
        </w:r>
        <w:r>
          <w:fldChar w:fldCharType="end"/>
        </w:r>
      </w:p>
    </w:sdtContent>
  </w:sdt>
  <w:p w:rsidR="001F0D75" w:rsidRDefault="001F0D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26F"/>
    <w:multiLevelType w:val="hybridMultilevel"/>
    <w:tmpl w:val="10563982"/>
    <w:lvl w:ilvl="0" w:tplc="5FCEC4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6D0CA3"/>
    <w:multiLevelType w:val="hybridMultilevel"/>
    <w:tmpl w:val="879026F2"/>
    <w:lvl w:ilvl="0" w:tplc="3A764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370131"/>
    <w:multiLevelType w:val="hybridMultilevel"/>
    <w:tmpl w:val="E264AB10"/>
    <w:lvl w:ilvl="0" w:tplc="6C6CE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86B22"/>
    <w:multiLevelType w:val="hybridMultilevel"/>
    <w:tmpl w:val="03AAF9E0"/>
    <w:lvl w:ilvl="0" w:tplc="1ECCE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30E0C"/>
    <w:multiLevelType w:val="hybridMultilevel"/>
    <w:tmpl w:val="3788A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0D2CC9"/>
    <w:multiLevelType w:val="hybridMultilevel"/>
    <w:tmpl w:val="AB2C37C4"/>
    <w:lvl w:ilvl="0" w:tplc="A2FAF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772"/>
    <w:multiLevelType w:val="hybridMultilevel"/>
    <w:tmpl w:val="E8F80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4604BA"/>
    <w:multiLevelType w:val="hybridMultilevel"/>
    <w:tmpl w:val="62420B54"/>
    <w:lvl w:ilvl="0" w:tplc="EF94C7B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5627B"/>
    <w:multiLevelType w:val="hybridMultilevel"/>
    <w:tmpl w:val="D626F862"/>
    <w:lvl w:ilvl="0" w:tplc="EA10F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A994F0F"/>
    <w:multiLevelType w:val="multilevel"/>
    <w:tmpl w:val="0F6CF3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8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45C55F77"/>
    <w:multiLevelType w:val="hybridMultilevel"/>
    <w:tmpl w:val="CDEEDF0A"/>
    <w:lvl w:ilvl="0" w:tplc="5FCEC4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390738"/>
    <w:multiLevelType w:val="hybridMultilevel"/>
    <w:tmpl w:val="CDC81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04E6"/>
    <w:multiLevelType w:val="hybridMultilevel"/>
    <w:tmpl w:val="DEA27FFA"/>
    <w:lvl w:ilvl="0" w:tplc="9316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5905D7"/>
    <w:multiLevelType w:val="hybridMultilevel"/>
    <w:tmpl w:val="902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436E"/>
    <w:multiLevelType w:val="hybridMultilevel"/>
    <w:tmpl w:val="0374B8EC"/>
    <w:lvl w:ilvl="0" w:tplc="73CCB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98606A"/>
    <w:multiLevelType w:val="hybridMultilevel"/>
    <w:tmpl w:val="C640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96550"/>
    <w:multiLevelType w:val="hybridMultilevel"/>
    <w:tmpl w:val="1286103A"/>
    <w:lvl w:ilvl="0" w:tplc="DF50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368E0"/>
    <w:multiLevelType w:val="hybridMultilevel"/>
    <w:tmpl w:val="B86EF306"/>
    <w:lvl w:ilvl="0" w:tplc="ACFA79B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841BD"/>
    <w:multiLevelType w:val="hybridMultilevel"/>
    <w:tmpl w:val="E80219BC"/>
    <w:lvl w:ilvl="0" w:tplc="0C8CC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4597338"/>
    <w:multiLevelType w:val="hybridMultilevel"/>
    <w:tmpl w:val="D2C8DF1C"/>
    <w:lvl w:ilvl="0" w:tplc="5FCEC4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050140"/>
    <w:multiLevelType w:val="hybridMultilevel"/>
    <w:tmpl w:val="D7021BE4"/>
    <w:lvl w:ilvl="0" w:tplc="03424A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929691E"/>
    <w:multiLevelType w:val="hybridMultilevel"/>
    <w:tmpl w:val="3EA0D3CC"/>
    <w:lvl w:ilvl="0" w:tplc="AA5E49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20"/>
  </w:num>
  <w:num w:numId="6">
    <w:abstractNumId w:val="13"/>
  </w:num>
  <w:num w:numId="7">
    <w:abstractNumId w:val="16"/>
  </w:num>
  <w:num w:numId="8">
    <w:abstractNumId w:val="2"/>
  </w:num>
  <w:num w:numId="9">
    <w:abstractNumId w:val="17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3"/>
  </w:num>
  <w:num w:numId="15">
    <w:abstractNumId w:val="19"/>
  </w:num>
  <w:num w:numId="16">
    <w:abstractNumId w:val="0"/>
  </w:num>
  <w:num w:numId="17">
    <w:abstractNumId w:val="10"/>
  </w:num>
  <w:num w:numId="18">
    <w:abstractNumId w:val="14"/>
  </w:num>
  <w:num w:numId="19">
    <w:abstractNumId w:val="6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BE"/>
    <w:rsid w:val="00004FA3"/>
    <w:rsid w:val="00027366"/>
    <w:rsid w:val="00037C88"/>
    <w:rsid w:val="00041B2E"/>
    <w:rsid w:val="00044750"/>
    <w:rsid w:val="00095693"/>
    <w:rsid w:val="000B6711"/>
    <w:rsid w:val="000D22B6"/>
    <w:rsid w:val="000D377D"/>
    <w:rsid w:val="000F1A8B"/>
    <w:rsid w:val="00105E08"/>
    <w:rsid w:val="00117FB3"/>
    <w:rsid w:val="0013069D"/>
    <w:rsid w:val="00135B97"/>
    <w:rsid w:val="00136E98"/>
    <w:rsid w:val="00164427"/>
    <w:rsid w:val="00167415"/>
    <w:rsid w:val="001725CD"/>
    <w:rsid w:val="001A440C"/>
    <w:rsid w:val="001C468D"/>
    <w:rsid w:val="001C6BE7"/>
    <w:rsid w:val="001C6ECC"/>
    <w:rsid w:val="001D4D1B"/>
    <w:rsid w:val="001D693C"/>
    <w:rsid w:val="001E28F5"/>
    <w:rsid w:val="001E7B44"/>
    <w:rsid w:val="001F0D75"/>
    <w:rsid w:val="00200E17"/>
    <w:rsid w:val="00204E09"/>
    <w:rsid w:val="00206321"/>
    <w:rsid w:val="00214AB7"/>
    <w:rsid w:val="00217BFF"/>
    <w:rsid w:val="00223F6D"/>
    <w:rsid w:val="0023490A"/>
    <w:rsid w:val="00235D16"/>
    <w:rsid w:val="002379A9"/>
    <w:rsid w:val="00245D1C"/>
    <w:rsid w:val="00246EB7"/>
    <w:rsid w:val="002573A2"/>
    <w:rsid w:val="00265339"/>
    <w:rsid w:val="002705D0"/>
    <w:rsid w:val="00276C7A"/>
    <w:rsid w:val="00277E19"/>
    <w:rsid w:val="00283BEC"/>
    <w:rsid w:val="00296EA9"/>
    <w:rsid w:val="002A5C89"/>
    <w:rsid w:val="002D14EC"/>
    <w:rsid w:val="002D2248"/>
    <w:rsid w:val="002D5318"/>
    <w:rsid w:val="002D7B59"/>
    <w:rsid w:val="002F7E0D"/>
    <w:rsid w:val="003245E9"/>
    <w:rsid w:val="00336326"/>
    <w:rsid w:val="00351DE3"/>
    <w:rsid w:val="0036005D"/>
    <w:rsid w:val="0038103F"/>
    <w:rsid w:val="003831AC"/>
    <w:rsid w:val="0039375D"/>
    <w:rsid w:val="003C3302"/>
    <w:rsid w:val="003C7804"/>
    <w:rsid w:val="003D2C0A"/>
    <w:rsid w:val="003D5EE1"/>
    <w:rsid w:val="003E08C2"/>
    <w:rsid w:val="003F3F00"/>
    <w:rsid w:val="00411C2E"/>
    <w:rsid w:val="004135D2"/>
    <w:rsid w:val="00423B9E"/>
    <w:rsid w:val="00427743"/>
    <w:rsid w:val="00437251"/>
    <w:rsid w:val="004447D6"/>
    <w:rsid w:val="004511F1"/>
    <w:rsid w:val="004572D2"/>
    <w:rsid w:val="00475B69"/>
    <w:rsid w:val="0048715C"/>
    <w:rsid w:val="004943B6"/>
    <w:rsid w:val="0049597F"/>
    <w:rsid w:val="004A1F11"/>
    <w:rsid w:val="004B2A5D"/>
    <w:rsid w:val="004B69A6"/>
    <w:rsid w:val="004C65F1"/>
    <w:rsid w:val="004D5F22"/>
    <w:rsid w:val="004E100C"/>
    <w:rsid w:val="004E63EA"/>
    <w:rsid w:val="004F0419"/>
    <w:rsid w:val="00500962"/>
    <w:rsid w:val="005109EE"/>
    <w:rsid w:val="005171DA"/>
    <w:rsid w:val="00524CD1"/>
    <w:rsid w:val="0052675D"/>
    <w:rsid w:val="005457E9"/>
    <w:rsid w:val="00553711"/>
    <w:rsid w:val="00567F35"/>
    <w:rsid w:val="00572367"/>
    <w:rsid w:val="00576DDD"/>
    <w:rsid w:val="005926CA"/>
    <w:rsid w:val="00597099"/>
    <w:rsid w:val="005A642B"/>
    <w:rsid w:val="005A7051"/>
    <w:rsid w:val="005D152F"/>
    <w:rsid w:val="005F60FA"/>
    <w:rsid w:val="00634257"/>
    <w:rsid w:val="00637336"/>
    <w:rsid w:val="00637BD3"/>
    <w:rsid w:val="006430D6"/>
    <w:rsid w:val="00643B0B"/>
    <w:rsid w:val="00673A03"/>
    <w:rsid w:val="00682CBA"/>
    <w:rsid w:val="006915BB"/>
    <w:rsid w:val="00695271"/>
    <w:rsid w:val="006A2383"/>
    <w:rsid w:val="006B0167"/>
    <w:rsid w:val="006C57D7"/>
    <w:rsid w:val="006C70D3"/>
    <w:rsid w:val="006D4DAE"/>
    <w:rsid w:val="006D7D3B"/>
    <w:rsid w:val="006E7E8C"/>
    <w:rsid w:val="006F0B3D"/>
    <w:rsid w:val="007004F3"/>
    <w:rsid w:val="00702B25"/>
    <w:rsid w:val="00705F71"/>
    <w:rsid w:val="00706398"/>
    <w:rsid w:val="0070759D"/>
    <w:rsid w:val="00717A25"/>
    <w:rsid w:val="00723F0A"/>
    <w:rsid w:val="00732715"/>
    <w:rsid w:val="007340C0"/>
    <w:rsid w:val="00756062"/>
    <w:rsid w:val="00762EFF"/>
    <w:rsid w:val="0078757A"/>
    <w:rsid w:val="007B2251"/>
    <w:rsid w:val="007B4BA7"/>
    <w:rsid w:val="007C28EA"/>
    <w:rsid w:val="007C411F"/>
    <w:rsid w:val="008004E6"/>
    <w:rsid w:val="0081250A"/>
    <w:rsid w:val="00841980"/>
    <w:rsid w:val="00841B9F"/>
    <w:rsid w:val="00850490"/>
    <w:rsid w:val="0085198A"/>
    <w:rsid w:val="008643CA"/>
    <w:rsid w:val="00872EB0"/>
    <w:rsid w:val="00874C21"/>
    <w:rsid w:val="0088107E"/>
    <w:rsid w:val="0088191A"/>
    <w:rsid w:val="008A03B3"/>
    <w:rsid w:val="008B32F1"/>
    <w:rsid w:val="008D30E6"/>
    <w:rsid w:val="008D685E"/>
    <w:rsid w:val="008E409F"/>
    <w:rsid w:val="008F1F34"/>
    <w:rsid w:val="009035E6"/>
    <w:rsid w:val="0090431F"/>
    <w:rsid w:val="009120E8"/>
    <w:rsid w:val="00917AE8"/>
    <w:rsid w:val="009227A9"/>
    <w:rsid w:val="00930EFE"/>
    <w:rsid w:val="0096058D"/>
    <w:rsid w:val="0097255B"/>
    <w:rsid w:val="0098106B"/>
    <w:rsid w:val="00983C2A"/>
    <w:rsid w:val="009955AB"/>
    <w:rsid w:val="00995C8E"/>
    <w:rsid w:val="009A20FA"/>
    <w:rsid w:val="009A278B"/>
    <w:rsid w:val="009A4A8B"/>
    <w:rsid w:val="009B6F8A"/>
    <w:rsid w:val="009C1888"/>
    <w:rsid w:val="009D7767"/>
    <w:rsid w:val="009D78BF"/>
    <w:rsid w:val="009E125C"/>
    <w:rsid w:val="009E432B"/>
    <w:rsid w:val="009E4595"/>
    <w:rsid w:val="009F1F30"/>
    <w:rsid w:val="009F226F"/>
    <w:rsid w:val="009F277B"/>
    <w:rsid w:val="009F4EF6"/>
    <w:rsid w:val="009F76F2"/>
    <w:rsid w:val="00A15C3B"/>
    <w:rsid w:val="00A21531"/>
    <w:rsid w:val="00A3641E"/>
    <w:rsid w:val="00A47397"/>
    <w:rsid w:val="00A51F15"/>
    <w:rsid w:val="00A70424"/>
    <w:rsid w:val="00A76DCB"/>
    <w:rsid w:val="00A90568"/>
    <w:rsid w:val="00A931E3"/>
    <w:rsid w:val="00A94B8B"/>
    <w:rsid w:val="00AA0299"/>
    <w:rsid w:val="00AD6965"/>
    <w:rsid w:val="00AE1483"/>
    <w:rsid w:val="00AF6CDD"/>
    <w:rsid w:val="00B17C2C"/>
    <w:rsid w:val="00B17EC1"/>
    <w:rsid w:val="00B2206F"/>
    <w:rsid w:val="00B3064D"/>
    <w:rsid w:val="00B53EDD"/>
    <w:rsid w:val="00B57054"/>
    <w:rsid w:val="00B71AC7"/>
    <w:rsid w:val="00B71DBD"/>
    <w:rsid w:val="00B74160"/>
    <w:rsid w:val="00B75B94"/>
    <w:rsid w:val="00B77544"/>
    <w:rsid w:val="00B77CA7"/>
    <w:rsid w:val="00B8095A"/>
    <w:rsid w:val="00B83F4F"/>
    <w:rsid w:val="00B853A0"/>
    <w:rsid w:val="00B85564"/>
    <w:rsid w:val="00B94EEA"/>
    <w:rsid w:val="00BA0217"/>
    <w:rsid w:val="00BC58BD"/>
    <w:rsid w:val="00BC73D3"/>
    <w:rsid w:val="00C10B56"/>
    <w:rsid w:val="00C12EB5"/>
    <w:rsid w:val="00C15143"/>
    <w:rsid w:val="00C208C6"/>
    <w:rsid w:val="00C25B9B"/>
    <w:rsid w:val="00C27418"/>
    <w:rsid w:val="00C2798C"/>
    <w:rsid w:val="00C32979"/>
    <w:rsid w:val="00C34F02"/>
    <w:rsid w:val="00C36AB9"/>
    <w:rsid w:val="00C44D1F"/>
    <w:rsid w:val="00C52270"/>
    <w:rsid w:val="00C5651A"/>
    <w:rsid w:val="00C64ECA"/>
    <w:rsid w:val="00C966DF"/>
    <w:rsid w:val="00CC6784"/>
    <w:rsid w:val="00CD47D9"/>
    <w:rsid w:val="00CD7C8D"/>
    <w:rsid w:val="00CE6B67"/>
    <w:rsid w:val="00CF1F58"/>
    <w:rsid w:val="00CF654E"/>
    <w:rsid w:val="00D03404"/>
    <w:rsid w:val="00D04F29"/>
    <w:rsid w:val="00D07382"/>
    <w:rsid w:val="00D11458"/>
    <w:rsid w:val="00D11DA6"/>
    <w:rsid w:val="00D31C67"/>
    <w:rsid w:val="00D33EA7"/>
    <w:rsid w:val="00D34AF1"/>
    <w:rsid w:val="00D36840"/>
    <w:rsid w:val="00D4016B"/>
    <w:rsid w:val="00D509BC"/>
    <w:rsid w:val="00D64AB3"/>
    <w:rsid w:val="00D67EBE"/>
    <w:rsid w:val="00D725DC"/>
    <w:rsid w:val="00D77A10"/>
    <w:rsid w:val="00D923B3"/>
    <w:rsid w:val="00D971F9"/>
    <w:rsid w:val="00DA3D37"/>
    <w:rsid w:val="00DA6EBE"/>
    <w:rsid w:val="00DB0BB0"/>
    <w:rsid w:val="00DC1362"/>
    <w:rsid w:val="00DC6735"/>
    <w:rsid w:val="00DD61B7"/>
    <w:rsid w:val="00DE0546"/>
    <w:rsid w:val="00DE1203"/>
    <w:rsid w:val="00DE28B1"/>
    <w:rsid w:val="00DF6D68"/>
    <w:rsid w:val="00DF7653"/>
    <w:rsid w:val="00E01FA8"/>
    <w:rsid w:val="00E02683"/>
    <w:rsid w:val="00E107AA"/>
    <w:rsid w:val="00E14C85"/>
    <w:rsid w:val="00E22FF8"/>
    <w:rsid w:val="00E23EFD"/>
    <w:rsid w:val="00E50F10"/>
    <w:rsid w:val="00E62830"/>
    <w:rsid w:val="00E64C6D"/>
    <w:rsid w:val="00E64E1B"/>
    <w:rsid w:val="00E75F6E"/>
    <w:rsid w:val="00E821C5"/>
    <w:rsid w:val="00E8515C"/>
    <w:rsid w:val="00E9167B"/>
    <w:rsid w:val="00E92E34"/>
    <w:rsid w:val="00EC4524"/>
    <w:rsid w:val="00ED08DB"/>
    <w:rsid w:val="00ED4F86"/>
    <w:rsid w:val="00EF684E"/>
    <w:rsid w:val="00EF750B"/>
    <w:rsid w:val="00F168D0"/>
    <w:rsid w:val="00F31382"/>
    <w:rsid w:val="00F32D1F"/>
    <w:rsid w:val="00F34CA5"/>
    <w:rsid w:val="00F560E4"/>
    <w:rsid w:val="00F65533"/>
    <w:rsid w:val="00F6775E"/>
    <w:rsid w:val="00F8333B"/>
    <w:rsid w:val="00F909FA"/>
    <w:rsid w:val="00FA048C"/>
    <w:rsid w:val="00FA12FE"/>
    <w:rsid w:val="00FA39B7"/>
    <w:rsid w:val="00FA476C"/>
    <w:rsid w:val="00FB0FEC"/>
    <w:rsid w:val="00FB4F4E"/>
    <w:rsid w:val="00FB6803"/>
    <w:rsid w:val="00FC0684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75D72-225E-4311-8636-B021AF89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711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5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5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D531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D5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2 Знак Знак Знак"/>
    <w:basedOn w:val="a"/>
    <w:rsid w:val="002D5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67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B6711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871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15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F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0D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0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C25B9B"/>
    <w:pPr>
      <w:jc w:val="both"/>
    </w:pPr>
    <w:rPr>
      <w:sz w:val="28"/>
    </w:rPr>
  </w:style>
  <w:style w:type="character" w:customStyle="1" w:styleId="10">
    <w:name w:val="Стиль1 Знак"/>
    <w:basedOn w:val="a0"/>
    <w:link w:val="1"/>
    <w:rsid w:val="00C25B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72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725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A7BB-D21A-42E5-9130-D46D5147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Ирина Васильевна</dc:creator>
  <cp:lastModifiedBy>Луценко Ирина Алексеевна</cp:lastModifiedBy>
  <cp:revision>7</cp:revision>
  <cp:lastPrinted>2022-03-30T03:14:00Z</cp:lastPrinted>
  <dcterms:created xsi:type="dcterms:W3CDTF">2022-07-14T02:57:00Z</dcterms:created>
  <dcterms:modified xsi:type="dcterms:W3CDTF">2022-08-16T04:25:00Z</dcterms:modified>
</cp:coreProperties>
</file>